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2A5F" w14:textId="5EF3A2DF" w:rsidR="00D5351A" w:rsidRPr="00D5351A" w:rsidRDefault="00D5351A" w:rsidP="00C1700B">
      <w:pPr>
        <w:spacing w:line="0" w:lineRule="atLeast"/>
        <w:jc w:val="center"/>
        <w:rPr>
          <w:rFonts w:ascii="HGP創英角ｺﾞｼｯｸUB" w:eastAsia="HGP創英角ｺﾞｼｯｸUB" w:hAnsiTheme="majorEastAsia"/>
          <w:bCs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bCs/>
          <w:sz w:val="24"/>
          <w:szCs w:val="24"/>
        </w:rPr>
        <w:t>〈登米市新型コロナウイルス感染症対応経済対策〉</w:t>
      </w:r>
    </w:p>
    <w:p w14:paraId="03DFA1FF" w14:textId="629336DD" w:rsidR="00396B0C" w:rsidRPr="00BC74E4" w:rsidRDefault="00B27A17" w:rsidP="00C1700B">
      <w:pPr>
        <w:spacing w:line="0" w:lineRule="atLeast"/>
        <w:jc w:val="center"/>
        <w:rPr>
          <w:rFonts w:ascii="HGP創英角ｺﾞｼｯｸUB" w:eastAsia="HGP創英角ｺﾞｼｯｸUB" w:hAnsiTheme="majorEastAsia"/>
          <w:b/>
          <w:sz w:val="40"/>
          <w:szCs w:val="40"/>
        </w:rPr>
      </w:pPr>
      <w:r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登米市</w:t>
      </w:r>
      <w:r w:rsidR="00DF4763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と</w:t>
      </w:r>
      <w:r w:rsidR="00DF4763" w:rsidRPr="00BC74E4">
        <w:rPr>
          <w:rFonts w:ascii="HGP創英角ｺﾞｼｯｸUB" w:eastAsia="HGP創英角ｺﾞｼｯｸUB" w:hAnsiTheme="majorEastAsia" w:hint="eastAsia"/>
          <w:b/>
          <w:sz w:val="32"/>
          <w:szCs w:val="32"/>
        </w:rPr>
        <w:t>き</w:t>
      </w:r>
      <w:r w:rsidR="00DF4763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め</w:t>
      </w:r>
      <w:r w:rsidR="00DF4763" w:rsidRPr="00BC74E4">
        <w:rPr>
          <w:rFonts w:ascii="HGP創英角ｺﾞｼｯｸUB" w:eastAsia="HGP創英角ｺﾞｼｯｸUB" w:hAnsiTheme="majorEastAsia" w:hint="eastAsia"/>
          <w:b/>
          <w:sz w:val="32"/>
          <w:szCs w:val="32"/>
        </w:rPr>
        <w:t>き</w:t>
      </w:r>
      <w:r w:rsidR="002D3473">
        <w:rPr>
          <w:rFonts w:ascii="HGP創英角ｺﾞｼｯｸUB" w:eastAsia="HGP創英角ｺﾞｼｯｸUB" w:hAnsiTheme="majorEastAsia" w:hint="eastAsia"/>
          <w:b/>
          <w:sz w:val="40"/>
          <w:szCs w:val="40"/>
        </w:rPr>
        <w:t>生活応援</w:t>
      </w:r>
      <w:r w:rsidR="0093379E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商品券</w:t>
      </w:r>
      <w:r w:rsidR="00DF4763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事業</w:t>
      </w:r>
      <w:r w:rsidR="0025382B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 xml:space="preserve">　</w:t>
      </w:r>
    </w:p>
    <w:p w14:paraId="1D2DD740" w14:textId="632E5780" w:rsidR="005A340A" w:rsidRPr="00E4272F" w:rsidRDefault="002234F4" w:rsidP="00C1700B">
      <w:pPr>
        <w:spacing w:line="0" w:lineRule="atLeast"/>
        <w:jc w:val="center"/>
        <w:rPr>
          <w:rFonts w:ascii="HGP創英角ｺﾞｼｯｸUB" w:eastAsia="HGP創英角ｺﾞｼｯｸUB" w:hAnsiTheme="majorEastAsia"/>
          <w:b/>
          <w:sz w:val="32"/>
          <w:szCs w:val="32"/>
        </w:rPr>
      </w:pPr>
      <w:r w:rsidRPr="00396B0C">
        <w:rPr>
          <w:rFonts w:ascii="HGP創英角ｺﾞｼｯｸUB" w:eastAsia="HGP創英角ｺﾞｼｯｸUB" w:hAnsiTheme="majorEastAsia" w:hint="eastAsia"/>
          <w:b/>
          <w:sz w:val="40"/>
          <w:szCs w:val="40"/>
        </w:rPr>
        <w:t>取扱店登録</w:t>
      </w:r>
      <w:r w:rsidR="00DF4763" w:rsidRPr="00396B0C">
        <w:rPr>
          <w:rFonts w:ascii="HGP創英角ｺﾞｼｯｸUB" w:eastAsia="HGP創英角ｺﾞｼｯｸUB" w:hAnsiTheme="majorEastAsia" w:hint="eastAsia"/>
          <w:b/>
          <w:sz w:val="40"/>
          <w:szCs w:val="40"/>
        </w:rPr>
        <w:t>申込</w:t>
      </w:r>
      <w:r w:rsidRPr="00396B0C">
        <w:rPr>
          <w:rFonts w:ascii="HGP創英角ｺﾞｼｯｸUB" w:eastAsia="HGP創英角ｺﾞｼｯｸUB" w:hAnsiTheme="majorEastAsia" w:hint="eastAsia"/>
          <w:b/>
          <w:sz w:val="40"/>
          <w:szCs w:val="40"/>
        </w:rPr>
        <w:t>書</w:t>
      </w:r>
    </w:p>
    <w:p w14:paraId="14AC3369" w14:textId="76F00C58" w:rsidR="005251D0" w:rsidRPr="00100EF2" w:rsidRDefault="005251D0" w:rsidP="009F1789">
      <w:pPr>
        <w:ind w:right="-1" w:firstLineChars="3500" w:firstLine="73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D3473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 xml:space="preserve">年　　　月　　　</w:t>
      </w:r>
      <w:r w:rsidRPr="007275C5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1033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389"/>
        <w:gridCol w:w="609"/>
        <w:gridCol w:w="615"/>
        <w:gridCol w:w="609"/>
        <w:gridCol w:w="610"/>
        <w:gridCol w:w="592"/>
        <w:gridCol w:w="631"/>
        <w:gridCol w:w="301"/>
        <w:gridCol w:w="310"/>
        <w:gridCol w:w="276"/>
        <w:gridCol w:w="334"/>
        <w:gridCol w:w="91"/>
        <w:gridCol w:w="100"/>
        <w:gridCol w:w="420"/>
        <w:gridCol w:w="189"/>
        <w:gridCol w:w="422"/>
        <w:gridCol w:w="145"/>
        <w:gridCol w:w="465"/>
        <w:gridCol w:w="102"/>
        <w:gridCol w:w="509"/>
        <w:gridCol w:w="58"/>
        <w:gridCol w:w="553"/>
      </w:tblGrid>
      <w:tr w:rsidR="00DF4763" w:rsidRPr="002234F4" w14:paraId="1382ED30" w14:textId="77777777" w:rsidTr="00345224">
        <w:trPr>
          <w:trHeight w:val="384"/>
        </w:trPr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3CEDEE" w14:textId="31125AC1" w:rsidR="00DF4763" w:rsidRPr="0079410C" w:rsidRDefault="00DF4763" w:rsidP="007275C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項</w:t>
            </w:r>
            <w:r w:rsidR="00D05C4E" w:rsidRP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目</w:t>
            </w:r>
          </w:p>
        </w:tc>
        <w:tc>
          <w:tcPr>
            <w:tcW w:w="7941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E9767" w14:textId="0E9AB710" w:rsidR="00DF4763" w:rsidRPr="0079410C" w:rsidRDefault="00DF4763" w:rsidP="00DF476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記</w:t>
            </w:r>
            <w:r w:rsid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入</w:t>
            </w:r>
            <w:r w:rsid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事</w:t>
            </w:r>
            <w:r w:rsid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項</w:t>
            </w:r>
          </w:p>
        </w:tc>
      </w:tr>
      <w:tr w:rsidR="00DF4763" w:rsidRPr="002234F4" w14:paraId="7FE8FCFE" w14:textId="77777777" w:rsidTr="00345224">
        <w:trPr>
          <w:trHeight w:val="673"/>
        </w:trPr>
        <w:tc>
          <w:tcPr>
            <w:tcW w:w="2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D208B5" w14:textId="43DBF04D" w:rsidR="00DF4763" w:rsidRPr="0079410C" w:rsidRDefault="00DF4763" w:rsidP="002538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168"/>
                <w:kern w:val="0"/>
                <w:sz w:val="22"/>
                <w:fitText w:val="1890" w:id="-1760340223"/>
              </w:rPr>
              <w:t>事業所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40223"/>
              </w:rPr>
              <w:t>名</w:t>
            </w:r>
          </w:p>
        </w:tc>
        <w:tc>
          <w:tcPr>
            <w:tcW w:w="7941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42A99C96" w14:textId="38C81350" w:rsidR="00DF4763" w:rsidRPr="0079410C" w:rsidRDefault="00DF4763" w:rsidP="001E2600">
            <w:pPr>
              <w:wordWrap w:val="0"/>
              <w:jc w:val="righ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</w:tr>
      <w:tr w:rsidR="00DF4763" w:rsidRPr="002234F4" w14:paraId="14807F47" w14:textId="77777777" w:rsidTr="00345224">
        <w:trPr>
          <w:trHeight w:val="667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283EA458" w14:textId="239BD5E9" w:rsidR="00DF4763" w:rsidRPr="0079410C" w:rsidRDefault="00DF4763" w:rsidP="008410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168"/>
                <w:kern w:val="0"/>
                <w:sz w:val="22"/>
                <w:fitText w:val="1890" w:id="-1760340222"/>
              </w:rPr>
              <w:t>代表者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40222"/>
              </w:rPr>
              <w:t>名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bottom"/>
          </w:tcPr>
          <w:p w14:paraId="046AE930" w14:textId="6EB552D1" w:rsidR="00DF4763" w:rsidRPr="0079410C" w:rsidRDefault="005624C4" w:rsidP="001E2600">
            <w:pPr>
              <w:ind w:firstLineChars="3500" w:firstLine="56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DF4763"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印鑑押印は</w:t>
            </w:r>
            <w:r w:rsidR="00FA6918"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要ありません</w:t>
            </w:r>
          </w:p>
        </w:tc>
      </w:tr>
      <w:tr w:rsidR="00390841" w:rsidRPr="002234F4" w14:paraId="15ACB3BA" w14:textId="77777777" w:rsidTr="00345224">
        <w:trPr>
          <w:trHeight w:val="576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0186A498" w14:textId="10CD254E" w:rsidR="00390841" w:rsidRPr="0079410C" w:rsidRDefault="00390841" w:rsidP="003908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8"/>
                <w:w w:val="95"/>
                <w:kern w:val="0"/>
                <w:sz w:val="22"/>
                <w:fitText w:val="1890" w:id="-1760340224"/>
              </w:rPr>
              <w:t>事業所(店舗)所在</w:t>
            </w:r>
            <w:r w:rsidRPr="0079410C">
              <w:rPr>
                <w:rFonts w:ascii="HG丸ｺﾞｼｯｸM-PRO" w:eastAsia="HG丸ｺﾞｼｯｸM-PRO" w:hAnsi="HG丸ｺﾞｼｯｸM-PRO" w:hint="eastAsia"/>
                <w:spacing w:val="-25"/>
                <w:w w:val="95"/>
                <w:kern w:val="0"/>
                <w:sz w:val="22"/>
                <w:fitText w:val="1890" w:id="-1760340224"/>
              </w:rPr>
              <w:t>地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center"/>
          </w:tcPr>
          <w:p w14:paraId="256506C1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2FC0E20C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0841" w:rsidRPr="002234F4" w14:paraId="6BF5AA65" w14:textId="77777777" w:rsidTr="00345224">
        <w:trPr>
          <w:trHeight w:val="654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1D779BBC" w14:textId="77777777" w:rsidR="00390841" w:rsidRPr="0079410C" w:rsidRDefault="00390841" w:rsidP="003908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事業所(店舗)連絡先</w:t>
            </w:r>
          </w:p>
        </w:tc>
        <w:tc>
          <w:tcPr>
            <w:tcW w:w="3967" w:type="dxa"/>
            <w:gridSpan w:val="7"/>
            <w:tcBorders>
              <w:right w:val="single" w:sz="4" w:space="0" w:color="auto"/>
            </w:tcBorders>
          </w:tcPr>
          <w:p w14:paraId="109E3D20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</w:t>
            </w:r>
          </w:p>
        </w:tc>
        <w:tc>
          <w:tcPr>
            <w:tcW w:w="397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219BAAD6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ＡＸ</w:t>
            </w:r>
          </w:p>
        </w:tc>
      </w:tr>
      <w:tr w:rsidR="0079410C" w:rsidRPr="002234F4" w14:paraId="31C28A2B" w14:textId="134766EF" w:rsidTr="00345224">
        <w:trPr>
          <w:trHeight w:val="667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6EB9B70B" w14:textId="1ABEAA68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99"/>
                <w:kern w:val="0"/>
                <w:sz w:val="22"/>
                <w:fitText w:val="1890" w:id="-1760339968"/>
              </w:rPr>
              <w:t>本社所在</w:t>
            </w:r>
            <w:r w:rsidRPr="0079410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890" w:id="-1760339968"/>
              </w:rPr>
              <w:t>地</w:t>
            </w:r>
          </w:p>
        </w:tc>
        <w:tc>
          <w:tcPr>
            <w:tcW w:w="4978" w:type="dxa"/>
            <w:gridSpan w:val="11"/>
            <w:tcBorders>
              <w:right w:val="single" w:sz="4" w:space="0" w:color="auto"/>
            </w:tcBorders>
          </w:tcPr>
          <w:p w14:paraId="23FE5314" w14:textId="77777777" w:rsidR="0079410C" w:rsidRPr="0079410C" w:rsidRDefault="0079410C" w:rsidP="00DB797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5B02684" w14:textId="304207DB" w:rsidR="00DB7972" w:rsidRPr="0079410C" w:rsidRDefault="00DB7972" w:rsidP="00DB7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9E427" w14:textId="55EC024D" w:rsidR="0079410C" w:rsidRPr="00155E72" w:rsidRDefault="0079410C" w:rsidP="003E7FD7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155E7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□</w:t>
            </w:r>
            <w:r w:rsidR="00897044" w:rsidRPr="00155E7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地元券・共通券取扱店</w:t>
            </w:r>
          </w:p>
          <w:p w14:paraId="2C0E0B77" w14:textId="7ECA48FC" w:rsidR="00BC74E4" w:rsidRPr="00155E72" w:rsidRDefault="00BC74E4" w:rsidP="003E7FD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3E7FD7"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地元資本店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フランチャイズ</w:t>
            </w:r>
            <w:r w:rsidR="003E7FD7"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店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等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44B67668" w14:textId="77777777" w:rsidR="0079410C" w:rsidRPr="00155E72" w:rsidRDefault="0079410C" w:rsidP="003E7FD7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55E7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□</w:t>
            </w:r>
            <w:r w:rsidR="00897044" w:rsidRPr="00155E7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共通券のみ取扱店</w:t>
            </w:r>
          </w:p>
          <w:p w14:paraId="354497EC" w14:textId="1DF103DD" w:rsidR="003E7FD7" w:rsidRPr="00155E72" w:rsidRDefault="003E7FD7" w:rsidP="003E7FD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大型店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 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全国チェーン店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9410C" w:rsidRPr="002234F4" w14:paraId="4D0E97A2" w14:textId="77777777" w:rsidTr="00345224">
        <w:trPr>
          <w:trHeight w:val="898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38DCBE3C" w14:textId="6170540D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店舗名・屋号・商号</w:t>
            </w:r>
          </w:p>
          <w:p w14:paraId="72D5089E" w14:textId="710C04CE" w:rsidR="0079410C" w:rsidRPr="0079410C" w:rsidRDefault="0079410C" w:rsidP="0079410C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kern w:val="0"/>
                <w:sz w:val="24"/>
                <w:szCs w:val="24"/>
              </w:rPr>
            </w:pPr>
            <w:r w:rsidRPr="0079410C">
              <w:rPr>
                <w:rFonts w:ascii="HGP創英角ｺﾞｼｯｸUB" w:eastAsia="HGP創英角ｺﾞｼｯｸUB" w:hAnsi="HGP創英角ｺﾞｼｯｸUB" w:hint="eastAsia"/>
                <w:b/>
                <w:bCs/>
                <w:kern w:val="0"/>
                <w:sz w:val="24"/>
                <w:szCs w:val="24"/>
              </w:rPr>
              <w:t>※チラシ掲載名称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bottom"/>
          </w:tcPr>
          <w:p w14:paraId="41AF200E" w14:textId="77777777" w:rsidR="0079410C" w:rsidRPr="0079410C" w:rsidRDefault="0079410C" w:rsidP="0079410C">
            <w:pPr>
              <w:ind w:leftChars="100" w:left="210" w:firstLineChars="4700" w:firstLine="7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5C6F2F7" w14:textId="77777777" w:rsidR="0079410C" w:rsidRPr="0079410C" w:rsidRDefault="0079410C" w:rsidP="0079410C">
            <w:pPr>
              <w:ind w:leftChars="100" w:left="210" w:firstLineChars="4700" w:firstLine="7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1B87933" w14:textId="766D9A57" w:rsidR="0079410C" w:rsidRPr="0079410C" w:rsidRDefault="0079410C" w:rsidP="0079410C">
            <w:pPr>
              <w:ind w:leftChars="100" w:left="210" w:firstLineChars="4700" w:firstLine="7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9410C" w:rsidRPr="002234F4" w14:paraId="7580EA08" w14:textId="77777777" w:rsidTr="00345224">
        <w:trPr>
          <w:trHeight w:val="762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209F7A0C" w14:textId="0DBFA1BE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fitText w:val="1890" w:id="-1760339967"/>
              </w:rPr>
              <w:t xml:space="preserve">業　　 </w:t>
            </w:r>
            <w:r w:rsidRPr="0079410C">
              <w:rPr>
                <w:rFonts w:ascii="HG丸ｺﾞｼｯｸM-PRO" w:eastAsia="HG丸ｺﾞｼｯｸM-PRO" w:hAnsi="HG丸ｺﾞｼｯｸM-PRO"/>
                <w:spacing w:val="33"/>
                <w:kern w:val="0"/>
                <w:sz w:val="22"/>
                <w:fitText w:val="1890" w:id="-1760339967"/>
              </w:rPr>
              <w:t xml:space="preserve">  </w:t>
            </w:r>
            <w:r w:rsidRPr="0079410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fitText w:val="1890" w:id="-1760339967"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890" w:id="-1760339967"/>
              </w:rPr>
              <w:t>種</w:t>
            </w:r>
          </w:p>
          <w:p w14:paraId="2119DB21" w14:textId="7777777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（主な取扱商品名）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center"/>
          </w:tcPr>
          <w:p w14:paraId="1485F536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</w:p>
          <w:p w14:paraId="3BF65E00" w14:textId="51167686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　　　　　　）</w:t>
            </w:r>
          </w:p>
        </w:tc>
      </w:tr>
      <w:tr w:rsidR="0079410C" w:rsidRPr="002234F4" w14:paraId="575AEE5A" w14:textId="77777777" w:rsidTr="00345224">
        <w:trPr>
          <w:trHeight w:val="537"/>
        </w:trPr>
        <w:tc>
          <w:tcPr>
            <w:tcW w:w="2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E03B3" w14:textId="47D303F5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168"/>
                <w:kern w:val="0"/>
                <w:sz w:val="22"/>
                <w:fitText w:val="1890" w:id="-1760339966"/>
              </w:rPr>
              <w:t>担当者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39966"/>
              </w:rPr>
              <w:t>名</w:t>
            </w:r>
          </w:p>
        </w:tc>
        <w:tc>
          <w:tcPr>
            <w:tcW w:w="7941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0D642E8F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9410C" w:rsidRPr="002234F4" w14:paraId="079B1C2F" w14:textId="77777777" w:rsidTr="00805A8E">
        <w:trPr>
          <w:trHeight w:val="346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2E9751" w14:textId="0CC375B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29"/>
                <w:kern w:val="0"/>
                <w:sz w:val="22"/>
                <w:fitText w:val="1890" w:id="-1760339965"/>
              </w:rPr>
              <w:t xml:space="preserve">振　込　口　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39965"/>
              </w:rPr>
              <w:t>座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FE766" w14:textId="7777777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0D203F" w14:textId="5973F581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本・支店名</w:t>
            </w:r>
          </w:p>
        </w:tc>
      </w:tr>
      <w:tr w:rsidR="0079410C" w:rsidRPr="002234F4" w14:paraId="022F1EDB" w14:textId="77777777" w:rsidTr="00805A8E">
        <w:trPr>
          <w:trHeight w:val="804"/>
        </w:trPr>
        <w:tc>
          <w:tcPr>
            <w:tcW w:w="238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09D188" w14:textId="7777777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3AB57" w14:textId="6C9F2E35" w:rsidR="0079410C" w:rsidRPr="0079410C" w:rsidRDefault="0079410C" w:rsidP="00E464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 xml:space="preserve">　　　　　　　　銀</w:t>
            </w:r>
            <w:r w:rsidR="00A739C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9410C">
              <w:rPr>
                <w:rFonts w:ascii="HG丸ｺﾞｼｯｸM-PRO" w:eastAsia="HG丸ｺﾞｼｯｸM-PRO" w:hAnsi="HG丸ｺﾞｼｯｸM-PRO" w:hint="eastAsia"/>
              </w:rPr>
              <w:t>行　信用組合</w:t>
            </w:r>
          </w:p>
          <w:p w14:paraId="74B8440A" w14:textId="72535C2A" w:rsidR="0079410C" w:rsidRPr="0079410C" w:rsidRDefault="0079410C" w:rsidP="00A739C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E464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</w:rPr>
              <w:t>信用金庫</w:t>
            </w:r>
            <w:r w:rsidR="00E4641D">
              <w:rPr>
                <w:rFonts w:ascii="HG丸ｺﾞｼｯｸM-PRO" w:eastAsia="HG丸ｺﾞｼｯｸM-PRO" w:hAnsi="HG丸ｺﾞｼｯｸM-PRO" w:hint="eastAsia"/>
              </w:rPr>
              <w:t xml:space="preserve">　農</w:t>
            </w:r>
            <w:r w:rsidR="00A739C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4641D">
              <w:rPr>
                <w:rFonts w:ascii="HG丸ｺﾞｼｯｸM-PRO" w:eastAsia="HG丸ｺﾞｼｯｸM-PRO" w:hAnsi="HG丸ｺﾞｼｯｸM-PRO" w:hint="eastAsia"/>
              </w:rPr>
              <w:t>協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44A75F" w14:textId="531E17AD" w:rsidR="0079410C" w:rsidRPr="0079410C" w:rsidRDefault="0079410C" w:rsidP="0079410C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本　　店</w:t>
            </w:r>
          </w:p>
          <w:p w14:paraId="5C173A94" w14:textId="447F238F" w:rsidR="0079410C" w:rsidRPr="0079410C" w:rsidRDefault="0079410C" w:rsidP="0079410C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支　　店</w:t>
            </w:r>
          </w:p>
        </w:tc>
      </w:tr>
      <w:tr w:rsidR="00F41D09" w:rsidRPr="002234F4" w14:paraId="06A6650B" w14:textId="68B7D8F7" w:rsidTr="00805A8E">
        <w:trPr>
          <w:trHeight w:val="539"/>
        </w:trPr>
        <w:tc>
          <w:tcPr>
            <w:tcW w:w="23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317153" w14:textId="77777777" w:rsidR="001E355B" w:rsidRPr="0079410C" w:rsidRDefault="001E355B" w:rsidP="001E35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7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D53DD1" w14:textId="240A0D4C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普　通　・　当　座</w:t>
            </w:r>
          </w:p>
        </w:tc>
        <w:tc>
          <w:tcPr>
            <w:tcW w:w="586" w:type="dxa"/>
            <w:gridSpan w:val="2"/>
            <w:tcBorders>
              <w:bottom w:val="single" w:sz="12" w:space="0" w:color="auto"/>
              <w:right w:val="dashSmallGap" w:sz="4" w:space="0" w:color="auto"/>
            </w:tcBorders>
          </w:tcPr>
          <w:p w14:paraId="22B14B67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7CBA8E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8B734A9" w14:textId="34749B76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FDB7C81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59BDAE3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8B7A19A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0B6F0B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D09" w:rsidRPr="002234F4" w14:paraId="20F3E74A" w14:textId="71D5C826" w:rsidTr="00805A8E">
        <w:trPr>
          <w:trHeight w:val="273"/>
        </w:trPr>
        <w:tc>
          <w:tcPr>
            <w:tcW w:w="23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3BBD80" w14:textId="77777777" w:rsidR="00F41D09" w:rsidRPr="0079410C" w:rsidRDefault="00F41D09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1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6C59DC" w14:textId="12A468A7" w:rsidR="00F41D09" w:rsidRPr="00BC74E4" w:rsidRDefault="00897044" w:rsidP="00F4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74E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41D09" w:rsidRPr="00BC74E4">
              <w:rPr>
                <w:rFonts w:ascii="HG丸ｺﾞｼｯｸM-PRO" w:eastAsia="HG丸ｺﾞｼｯｸM-PRO" w:hAnsi="HG丸ｺﾞｼｯｸM-PRO" w:hint="eastAsia"/>
              </w:rPr>
              <w:t>ゆうちょ銀行の場合</w:t>
            </w:r>
            <w:r w:rsidRPr="00BC74E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41D09" w:rsidRPr="002234F4" w14:paraId="6876564A" w14:textId="5D6017CB" w:rsidTr="00805A8E">
        <w:trPr>
          <w:trHeight w:val="273"/>
        </w:trPr>
        <w:tc>
          <w:tcPr>
            <w:tcW w:w="23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4DDF6" w14:textId="77777777" w:rsidR="00F41D09" w:rsidRPr="0079410C" w:rsidRDefault="00F41D09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50F4" w14:textId="2DA969DA" w:rsidR="00F41D09" w:rsidRPr="00BC74E4" w:rsidRDefault="00F41D09" w:rsidP="00F4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74E4"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4906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DC0A7" w14:textId="77777777" w:rsidR="00F41D09" w:rsidRPr="00BC74E4" w:rsidRDefault="00F41D09" w:rsidP="00F4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74E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</w:tr>
      <w:tr w:rsidR="00897044" w:rsidRPr="002234F4" w14:paraId="1A68C32C" w14:textId="6A47E815" w:rsidTr="00805A8E">
        <w:trPr>
          <w:trHeight w:val="529"/>
        </w:trPr>
        <w:tc>
          <w:tcPr>
            <w:tcW w:w="23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77110" w14:textId="77777777" w:rsidR="00897044" w:rsidRPr="0079410C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60ECC9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5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21E06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424D7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0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6E533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2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B1E4D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D349CC" w14:textId="16B8463C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089247" w14:textId="5C8E5803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ED236A" w14:textId="11008C0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A32F87" w14:textId="7777777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31A754" w14:textId="7777777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8D79F8" w14:textId="7777777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F30AB" w14:textId="77777777" w:rsidR="00897044" w:rsidRPr="0089704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F528E" w14:textId="77777777" w:rsidR="00897044" w:rsidRPr="0089704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79410C" w:rsidRPr="002234F4" w14:paraId="6C1529C8" w14:textId="3D8E6125" w:rsidTr="00805A8E">
        <w:trPr>
          <w:trHeight w:val="919"/>
        </w:trPr>
        <w:tc>
          <w:tcPr>
            <w:tcW w:w="2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434E5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87A9F" w14:textId="5352E6D1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/>
                <w:spacing w:val="35"/>
                <w:kern w:val="0"/>
                <w:fitText w:val="1050" w:id="1977828610"/>
              </w:rPr>
              <w:ruby>
                <w:rubyPr>
                  <w:rubyAlign w:val="distributeSpace"/>
                  <w:hps w:val="16"/>
                  <w:hpsRaise w:val="34"/>
                  <w:hpsBaseText w:val="21"/>
                  <w:lid w:val="ja-JP"/>
                </w:rubyPr>
                <w:rt>
                  <w:r w:rsidR="0079410C" w:rsidRPr="0079410C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6"/>
                      <w:fitText w:val="1050" w:id="1977828610"/>
                    </w:rPr>
                    <w:t>ﾌﾘ</w:t>
                  </w:r>
                </w:rt>
                <w:rubyBase>
                  <w:r w:rsidR="0079410C" w:rsidRPr="0079410C">
                    <w:rPr>
                      <w:rFonts w:ascii="HG丸ｺﾞｼｯｸM-PRO" w:eastAsia="HG丸ｺﾞｼｯｸM-PRO" w:hAnsi="HG丸ｺﾞｼｯｸM-PRO"/>
                      <w:spacing w:val="35"/>
                      <w:kern w:val="0"/>
                      <w:fitText w:val="1050" w:id="1977828610"/>
                    </w:rPr>
                    <w:t>口座</w:t>
                  </w:r>
                </w:rubyBase>
              </w:ruby>
            </w:r>
            <w:r w:rsidRPr="0079410C">
              <w:rPr>
                <w:rFonts w:ascii="HG丸ｺﾞｼｯｸM-PRO" w:eastAsia="HG丸ｺﾞｼｯｸM-PRO" w:hAnsi="HG丸ｺﾞｼｯｸM-PRO"/>
                <w:spacing w:val="35"/>
                <w:kern w:val="0"/>
                <w:fitText w:val="1050" w:id="1977828610"/>
              </w:rPr>
              <w:ruby>
                <w:rubyPr>
                  <w:rubyAlign w:val="distributeSpace"/>
                  <w:hps w:val="16"/>
                  <w:hpsRaise w:val="34"/>
                  <w:hpsBaseText w:val="21"/>
                  <w:lid w:val="ja-JP"/>
                </w:rubyPr>
                <w:rt>
                  <w:r w:rsidR="0079410C" w:rsidRPr="0079410C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6"/>
                      <w:fitText w:val="1050" w:id="1977828610"/>
                    </w:rPr>
                    <w:t>ｶﾞﾅ</w:t>
                  </w:r>
                </w:rt>
                <w:rubyBase>
                  <w:r w:rsidR="0079410C" w:rsidRPr="0079410C">
                    <w:rPr>
                      <w:rFonts w:ascii="HG丸ｺﾞｼｯｸM-PRO" w:eastAsia="HG丸ｺﾞｼｯｸM-PRO" w:hAnsi="HG丸ｺﾞｼｯｸM-PRO"/>
                      <w:spacing w:val="35"/>
                      <w:kern w:val="0"/>
                      <w:fitText w:val="1050" w:id="1977828610"/>
                    </w:rPr>
                    <w:t>名</w:t>
                  </w:r>
                  <w:r w:rsidR="0079410C" w:rsidRPr="0079410C">
                    <w:rPr>
                      <w:rFonts w:ascii="HG丸ｺﾞｼｯｸM-PRO" w:eastAsia="HG丸ｺﾞｼｯｸM-PRO" w:hAnsi="HG丸ｺﾞｼｯｸM-PRO"/>
                      <w:kern w:val="0"/>
                      <w:fitText w:val="1050" w:id="1977828610"/>
                    </w:rPr>
                    <w:t>義</w:t>
                  </w:r>
                </w:rubyBase>
              </w:ruby>
            </w:r>
          </w:p>
        </w:tc>
        <w:tc>
          <w:tcPr>
            <w:tcW w:w="671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A0EF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799CBBA" w14:textId="500E7EEC" w:rsidR="002234F4" w:rsidRPr="0079410C" w:rsidRDefault="000710AD" w:rsidP="000710AD">
      <w:pPr>
        <w:spacing w:line="0" w:lineRule="atLeas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※お申込</w:t>
      </w:r>
      <w:r w:rsidR="002B465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方法</w:t>
      </w:r>
      <w:r w:rsidR="00CA1D61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：</w:t>
      </w:r>
      <w:r w:rsidR="00FA6918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ＦＡＸ又は</w:t>
      </w:r>
      <w:r w:rsidR="00860D4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最寄りの</w:t>
      </w:r>
      <w:r w:rsidR="00FA6918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工会へご持参の上、</w:t>
      </w:r>
      <w:r w:rsidR="00860D4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お申込み</w:t>
      </w:r>
      <w:r w:rsidR="00FA6918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下さい</w:t>
      </w:r>
      <w:r w:rsidR="002B465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！</w:t>
      </w:r>
    </w:p>
    <w:p w14:paraId="1E1ED122" w14:textId="77777777" w:rsidR="000D77C7" w:rsidRPr="0079410C" w:rsidRDefault="000D77C7" w:rsidP="002811C9">
      <w:pPr>
        <w:spacing w:line="0" w:lineRule="atLeas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79410C" w14:paraId="1539D78D" w14:textId="77777777" w:rsidTr="0047629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477FB11" w14:textId="29AD2663" w:rsidR="0079410C" w:rsidRPr="000710AD" w:rsidRDefault="0079410C" w:rsidP="000710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登米中央商工会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9E79E28" w14:textId="037FB3FE" w:rsidR="0079410C" w:rsidRPr="000710AD" w:rsidRDefault="0079410C" w:rsidP="000710AD">
            <w:pPr>
              <w:spacing w:line="0" w:lineRule="atLeast"/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みやぎ北上商工会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5AB3C6D" w14:textId="241656DB" w:rsidR="0079410C" w:rsidRPr="000710AD" w:rsidRDefault="0079410C" w:rsidP="000710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登米みなみ商工会</w:t>
            </w:r>
          </w:p>
        </w:tc>
      </w:tr>
      <w:tr w:rsidR="0079410C" w14:paraId="07E1AB64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B15F778" w14:textId="0674F45C" w:rsidR="0079410C" w:rsidRPr="000710AD" w:rsidRDefault="0079410C" w:rsidP="000710A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4641D">
              <w:rPr>
                <w:rFonts w:ascii="HG丸ｺﾞｼｯｸM-PRO" w:eastAsia="HG丸ｺﾞｼｯｸM-PRO" w:hAnsi="HG丸ｺﾞｼｯｸM-PRO" w:hint="eastAsia"/>
                <w:b/>
                <w:bCs/>
                <w:spacing w:val="51"/>
                <w:kern w:val="0"/>
                <w:sz w:val="20"/>
                <w:szCs w:val="20"/>
                <w:fitText w:val="804" w:id="-1760336383"/>
              </w:rPr>
              <w:t>迫本</w:t>
            </w:r>
            <w:r w:rsidRPr="00E4641D">
              <w:rPr>
                <w:rFonts w:ascii="HG丸ｺﾞｼｯｸM-PRO" w:eastAsia="HG丸ｺﾞｼｯｸM-PRO" w:hAnsi="HG丸ｺﾞｼｯｸM-PRO" w:hint="eastAsia"/>
                <w:b/>
                <w:bCs/>
                <w:spacing w:val="-1"/>
                <w:kern w:val="0"/>
                <w:sz w:val="20"/>
                <w:szCs w:val="20"/>
                <w:fitText w:val="804" w:id="-1760336383"/>
              </w:rPr>
              <w:t>所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TEL 0220-22-3681</w:t>
            </w:r>
          </w:p>
          <w:p w14:paraId="670EE74E" w14:textId="2F32CE02" w:rsidR="0079410C" w:rsidRPr="000710AD" w:rsidRDefault="0079410C" w:rsidP="0079410C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 FAX 0220-22-855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D149526" w14:textId="11C55D9A" w:rsidR="000710AD" w:rsidRDefault="0079410C" w:rsidP="000710AD">
            <w:pPr>
              <w:spacing w:line="0" w:lineRule="atLeast"/>
              <w:ind w:left="1004" w:hangingChars="500" w:hanging="10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中田本所</w:t>
            </w:r>
            <w:r w:rsid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TEL 0220-34-3255</w:t>
            </w:r>
          </w:p>
          <w:p w14:paraId="41CC862F" w14:textId="1F1E3A51" w:rsidR="0079410C" w:rsidRPr="000710AD" w:rsidRDefault="0079410C" w:rsidP="000710AD">
            <w:pPr>
              <w:spacing w:line="0" w:lineRule="atLeast"/>
              <w:ind w:left="1004" w:hangingChars="500" w:hanging="10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      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FAX 0220-34-326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31B7024" w14:textId="77777777" w:rsidR="000710AD" w:rsidRDefault="0079410C" w:rsidP="000710A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米山本所　TEL 0220-55-2331</w:t>
            </w:r>
          </w:p>
          <w:p w14:paraId="5E4493A9" w14:textId="269DE9B4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FAX 0220-55-4166</w:t>
            </w:r>
          </w:p>
        </w:tc>
      </w:tr>
      <w:tr w:rsidR="0079410C" w14:paraId="17CC2C85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1658D1F4" w14:textId="7361A8A2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石越支所  TEL 0228-34-2064</w:t>
            </w:r>
          </w:p>
          <w:p w14:paraId="7778CB81" w14:textId="048F48EA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FAX 0228-34-256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966ED81" w14:textId="77777777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登米支所  TEL 0220-52-2259</w:t>
            </w:r>
          </w:p>
          <w:p w14:paraId="70240C32" w14:textId="0C36AFEE" w:rsidR="0079410C" w:rsidRPr="000710AD" w:rsidRDefault="0079410C" w:rsidP="000710AD">
            <w:pPr>
              <w:spacing w:line="0" w:lineRule="atLeast"/>
              <w:ind w:firstLineChars="500" w:firstLine="10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FAX 0220-53-113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413D6DB" w14:textId="77777777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豊里支所　TEL 0225-76-3274</w:t>
            </w:r>
          </w:p>
          <w:p w14:paraId="31F4CF94" w14:textId="7379D601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FAX 0225-76-3218</w:t>
            </w:r>
          </w:p>
        </w:tc>
      </w:tr>
      <w:tr w:rsidR="0079410C" w14:paraId="04665AE0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0ED4B64C" w14:textId="77777777" w:rsidR="0079410C" w:rsidRP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21CE1C3" w14:textId="390DD8AC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東和支所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TEL 0220-45-2121</w:t>
            </w:r>
          </w:p>
          <w:p w14:paraId="11623C22" w14:textId="048BBC61" w:rsidR="0079410C" w:rsidRP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      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FAX 0220-45-21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78AF113" w14:textId="77777777" w:rsidR="0079410C" w:rsidRDefault="0079410C" w:rsidP="009B644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南方支所　</w:t>
            </w:r>
          </w:p>
          <w:p w14:paraId="00A99283" w14:textId="455698A5" w:rsidR="009B644D" w:rsidRPr="000710AD" w:rsidRDefault="009B644D" w:rsidP="009B644D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※南方支所は地震被害により</w:t>
            </w:r>
          </w:p>
        </w:tc>
      </w:tr>
      <w:tr w:rsidR="0079410C" w14:paraId="2844CC86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54AD169" w14:textId="77777777" w:rsidR="0079410C" w:rsidRP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F45C806" w14:textId="63887ECA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津山支所</w:t>
            </w:r>
            <w:r w:rsid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TEL 0225-68-2443</w:t>
            </w:r>
          </w:p>
          <w:p w14:paraId="5250AD9E" w14:textId="3B8D8576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FAX 0225-68-244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C2165A1" w14:textId="262ACEEE" w:rsidR="0079410C" w:rsidRPr="000710AD" w:rsidRDefault="009B644D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米山本所へ仮移転しました</w:t>
            </w:r>
          </w:p>
        </w:tc>
      </w:tr>
    </w:tbl>
    <w:p w14:paraId="6422221E" w14:textId="6B681DDB" w:rsidR="002811C9" w:rsidRPr="0079410C" w:rsidRDefault="000710AD" w:rsidP="002977A7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※</w:t>
      </w:r>
      <w:r w:rsidR="002811C9" w:rsidRPr="000710AD">
        <w:rPr>
          <w:rFonts w:ascii="HG丸ｺﾞｼｯｸM-PRO" w:eastAsia="HG丸ｺﾞｼｯｸM-PRO" w:hAnsi="HG丸ｺﾞｼｯｸM-PRO" w:hint="eastAsia"/>
          <w:b/>
          <w:bCs/>
          <w:spacing w:val="30"/>
          <w:kern w:val="0"/>
          <w:sz w:val="24"/>
          <w:szCs w:val="24"/>
          <w:fitText w:val="1446" w:id="-2009408256"/>
        </w:rPr>
        <w:t>申込締切</w:t>
      </w:r>
      <w:r w:rsidR="002811C9" w:rsidRPr="000710AD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24"/>
          <w:szCs w:val="24"/>
          <w:fitText w:val="1446" w:id="-2009408256"/>
        </w:rPr>
        <w:t>日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令和</w:t>
      </w:r>
      <w:r w:rsidR="002D347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４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年</w:t>
      </w:r>
      <w:r w:rsidR="00805A8E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:u w:val="single"/>
        </w:rPr>
        <w:t>５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月</w:t>
      </w:r>
      <w:r w:rsidR="00805A8E" w:rsidRPr="00805A8E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:u w:val="single"/>
        </w:rPr>
        <w:t>９</w:t>
      </w:r>
      <w:r w:rsidR="002811C9" w:rsidRPr="00805A8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日（</w:t>
      </w:r>
      <w:r w:rsidR="002811C9" w:rsidRPr="00805A8E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月</w:t>
      </w:r>
      <w:r w:rsidR="002811C9" w:rsidRPr="00805A8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）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で</w:t>
      </w:r>
    </w:p>
    <w:sectPr w:rsidR="002811C9" w:rsidRPr="0079410C" w:rsidSect="00805A8E">
      <w:pgSz w:w="11906" w:h="16838" w:code="9"/>
      <w:pgMar w:top="289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816C" w14:textId="77777777" w:rsidR="00891CB0" w:rsidRDefault="00891CB0" w:rsidP="007F1BAB">
      <w:r>
        <w:separator/>
      </w:r>
    </w:p>
  </w:endnote>
  <w:endnote w:type="continuationSeparator" w:id="0">
    <w:p w14:paraId="4BB54F73" w14:textId="77777777" w:rsidR="00891CB0" w:rsidRDefault="00891CB0" w:rsidP="007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00AC" w14:textId="77777777" w:rsidR="00891CB0" w:rsidRDefault="00891CB0" w:rsidP="007F1BAB">
      <w:r>
        <w:separator/>
      </w:r>
    </w:p>
  </w:footnote>
  <w:footnote w:type="continuationSeparator" w:id="0">
    <w:p w14:paraId="5DBF05A1" w14:textId="77777777" w:rsidR="00891CB0" w:rsidRDefault="00891CB0" w:rsidP="007F1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F4"/>
    <w:rsid w:val="000222AD"/>
    <w:rsid w:val="00040606"/>
    <w:rsid w:val="00050039"/>
    <w:rsid w:val="000710AD"/>
    <w:rsid w:val="00082415"/>
    <w:rsid w:val="000D0309"/>
    <w:rsid w:val="000D77C7"/>
    <w:rsid w:val="000E1CA9"/>
    <w:rsid w:val="000E2F94"/>
    <w:rsid w:val="00100EF2"/>
    <w:rsid w:val="001327E0"/>
    <w:rsid w:val="00155E72"/>
    <w:rsid w:val="00163E09"/>
    <w:rsid w:val="001E2600"/>
    <w:rsid w:val="001E355B"/>
    <w:rsid w:val="00206C5F"/>
    <w:rsid w:val="002234F4"/>
    <w:rsid w:val="00252D5F"/>
    <w:rsid w:val="0025382B"/>
    <w:rsid w:val="002811C9"/>
    <w:rsid w:val="0028606F"/>
    <w:rsid w:val="002977A7"/>
    <w:rsid w:val="002B4656"/>
    <w:rsid w:val="002D3473"/>
    <w:rsid w:val="00345224"/>
    <w:rsid w:val="003715FD"/>
    <w:rsid w:val="00390841"/>
    <w:rsid w:val="00393C8F"/>
    <w:rsid w:val="00396B0C"/>
    <w:rsid w:val="003E7FD7"/>
    <w:rsid w:val="0047629A"/>
    <w:rsid w:val="00477F0B"/>
    <w:rsid w:val="00482A84"/>
    <w:rsid w:val="0048513A"/>
    <w:rsid w:val="004F76C4"/>
    <w:rsid w:val="005207D8"/>
    <w:rsid w:val="005251D0"/>
    <w:rsid w:val="005624C4"/>
    <w:rsid w:val="0057406D"/>
    <w:rsid w:val="005A340A"/>
    <w:rsid w:val="005B5E7B"/>
    <w:rsid w:val="005D7EB1"/>
    <w:rsid w:val="00622188"/>
    <w:rsid w:val="00635352"/>
    <w:rsid w:val="0064090D"/>
    <w:rsid w:val="006532B2"/>
    <w:rsid w:val="006838CA"/>
    <w:rsid w:val="00693BD1"/>
    <w:rsid w:val="006D2A02"/>
    <w:rsid w:val="007275C5"/>
    <w:rsid w:val="00730534"/>
    <w:rsid w:val="00776133"/>
    <w:rsid w:val="00777230"/>
    <w:rsid w:val="0079410C"/>
    <w:rsid w:val="007D105B"/>
    <w:rsid w:val="007E0221"/>
    <w:rsid w:val="007F01BC"/>
    <w:rsid w:val="007F1BAB"/>
    <w:rsid w:val="00805A8E"/>
    <w:rsid w:val="00841025"/>
    <w:rsid w:val="008410BD"/>
    <w:rsid w:val="00860D46"/>
    <w:rsid w:val="00891CB0"/>
    <w:rsid w:val="00897044"/>
    <w:rsid w:val="008B2415"/>
    <w:rsid w:val="0091725A"/>
    <w:rsid w:val="0093379E"/>
    <w:rsid w:val="00936358"/>
    <w:rsid w:val="0097579C"/>
    <w:rsid w:val="009B644D"/>
    <w:rsid w:val="009F1789"/>
    <w:rsid w:val="00A256AF"/>
    <w:rsid w:val="00A4665B"/>
    <w:rsid w:val="00A739C7"/>
    <w:rsid w:val="00A94DCC"/>
    <w:rsid w:val="00AA21AC"/>
    <w:rsid w:val="00AA7049"/>
    <w:rsid w:val="00AB0B78"/>
    <w:rsid w:val="00B258F9"/>
    <w:rsid w:val="00B27A17"/>
    <w:rsid w:val="00B441E6"/>
    <w:rsid w:val="00BC44E4"/>
    <w:rsid w:val="00BC74E4"/>
    <w:rsid w:val="00C1700B"/>
    <w:rsid w:val="00C42C43"/>
    <w:rsid w:val="00C614E5"/>
    <w:rsid w:val="00CA1D61"/>
    <w:rsid w:val="00CC6CC3"/>
    <w:rsid w:val="00D05C4E"/>
    <w:rsid w:val="00D2423B"/>
    <w:rsid w:val="00D5351A"/>
    <w:rsid w:val="00D5625B"/>
    <w:rsid w:val="00DA22FD"/>
    <w:rsid w:val="00DB00A1"/>
    <w:rsid w:val="00DB7972"/>
    <w:rsid w:val="00DF17BE"/>
    <w:rsid w:val="00DF4763"/>
    <w:rsid w:val="00E4272F"/>
    <w:rsid w:val="00E4641D"/>
    <w:rsid w:val="00E50CE3"/>
    <w:rsid w:val="00EA6077"/>
    <w:rsid w:val="00F41D09"/>
    <w:rsid w:val="00F55A2F"/>
    <w:rsid w:val="00FA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1CC308"/>
  <w15:docId w15:val="{DEF89A42-C9ED-41EB-9C37-C762951C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BAB"/>
  </w:style>
  <w:style w:type="paragraph" w:styleId="a6">
    <w:name w:val="footer"/>
    <w:basedOn w:val="a"/>
    <w:link w:val="a7"/>
    <w:uiPriority w:val="99"/>
    <w:unhideWhenUsed/>
    <w:rsid w:val="007F1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BAB"/>
  </w:style>
  <w:style w:type="paragraph" w:styleId="a8">
    <w:name w:val="Balloon Text"/>
    <w:basedOn w:val="a"/>
    <w:link w:val="a9"/>
    <w:uiPriority w:val="99"/>
    <w:semiHidden/>
    <w:unhideWhenUsed/>
    <w:rsid w:val="0047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F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C472-0B55-454A-83BC-5CA1F2A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平井IP1510</dc:creator>
  <cp:lastModifiedBy>YONEYAMA1</cp:lastModifiedBy>
  <cp:revision>5</cp:revision>
  <cp:lastPrinted>2021-07-01T10:02:00Z</cp:lastPrinted>
  <dcterms:created xsi:type="dcterms:W3CDTF">2021-07-13T07:16:00Z</dcterms:created>
  <dcterms:modified xsi:type="dcterms:W3CDTF">2022-04-13T08:41:00Z</dcterms:modified>
</cp:coreProperties>
</file>